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BCFA" w14:textId="199062F6" w:rsidR="009B45CA" w:rsidRPr="003B0D07" w:rsidRDefault="009B45CA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84"/>
        <w:tblW w:w="9883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567CBF" w:rsidRPr="003B0D07" w14:paraId="20C15FC7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3358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6FD7" w14:textId="5603C3B5" w:rsidR="00567CBF" w:rsidRPr="003B0D07" w:rsidRDefault="00401FF7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71</w:t>
            </w:r>
            <w:r w:rsidR="00A2559F">
              <w:rPr>
                <w:rFonts w:asciiTheme="minorHAnsi" w:hAnsiTheme="minorHAnsi" w:cstheme="minorHAnsi"/>
                <w:sz w:val="24"/>
                <w:szCs w:val="24"/>
              </w:rPr>
              <w:t>/25</w:t>
            </w:r>
            <w:r w:rsidR="00567CBF" w:rsidRPr="003B0D07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567CBF" w:rsidRPr="003B0D07" w14:paraId="38B5A656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1283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E6E" w14:textId="727B374A" w:rsidR="00567CBF" w:rsidRPr="003B0D07" w:rsidRDefault="00401FF7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 11</w:t>
            </w:r>
            <w:r w:rsidR="00567CBF" w:rsidRPr="003B0D07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 w:rsidR="00A2559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567CBF" w:rsidRPr="003B0D07" w14:paraId="1DDCB939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09CF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1880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567CBF" w:rsidRPr="003B0D07" w14:paraId="44243209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8790" w14:textId="5BEA7E96" w:rsidR="00567CBF" w:rsidRPr="003B0D07" w:rsidRDefault="00297FA1" w:rsidP="00765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lková částka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8093" w14:textId="40ACF607" w:rsidR="004D75B2" w:rsidRPr="003B0D07" w:rsidRDefault="00401FF7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6 440</w:t>
            </w:r>
            <w:r w:rsidR="004D75B2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  <w:r w:rsidR="00765228">
              <w:rPr>
                <w:rFonts w:asciiTheme="minorHAnsi" w:hAnsiTheme="minorHAnsi" w:cstheme="minorHAnsi"/>
                <w:sz w:val="24"/>
                <w:szCs w:val="24"/>
              </w:rPr>
              <w:t xml:space="preserve"> s DPH</w:t>
            </w:r>
          </w:p>
        </w:tc>
      </w:tr>
      <w:tr w:rsidR="00567CBF" w:rsidRPr="003B0D07" w14:paraId="07283212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6AAC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570" w14:textId="72DBC555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855514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57"/>
        <w:tblW w:w="9867" w:type="dxa"/>
        <w:tblLook w:val="04A0" w:firstRow="1" w:lastRow="0" w:firstColumn="1" w:lastColumn="0" w:noHBand="0" w:noVBand="1"/>
      </w:tblPr>
      <w:tblGrid>
        <w:gridCol w:w="4812"/>
        <w:gridCol w:w="5055"/>
      </w:tblGrid>
      <w:tr w:rsidR="00567CBF" w:rsidRPr="003B0D07" w14:paraId="54C161F9" w14:textId="77777777" w:rsidTr="00567CBF">
        <w:trPr>
          <w:trHeight w:val="190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8AF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68CFA91F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1980B84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40FE8718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7F9169C6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0893D63B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4E4E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76592255" w14:textId="45259087" w:rsidR="00567CBF" w:rsidRDefault="00401FF7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za.cz a.s.</w:t>
            </w:r>
          </w:p>
          <w:p w14:paraId="4D266688" w14:textId="14F9C2BD" w:rsidR="00401FF7" w:rsidRDefault="00401FF7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nkovcova 1522/53</w:t>
            </w:r>
          </w:p>
          <w:p w14:paraId="4CB07738" w14:textId="162ACFA5" w:rsidR="00401FF7" w:rsidRDefault="00401FF7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0 00 Praha 7</w:t>
            </w:r>
          </w:p>
          <w:p w14:paraId="036C9E2C" w14:textId="2A27724D" w:rsidR="00401FF7" w:rsidRDefault="00401FF7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7082440</w:t>
            </w:r>
          </w:p>
          <w:p w14:paraId="64B0267C" w14:textId="3310CEDA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54B8248" w14:textId="5E89D73A" w:rsidR="00A03EE4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6912AA54" w14:textId="0C1D45B1" w:rsidR="00BB63A1" w:rsidRDefault="00BB63A1" w:rsidP="009B45CA">
      <w:pPr>
        <w:rPr>
          <w:rFonts w:asciiTheme="minorHAnsi" w:hAnsiTheme="minorHAnsi" w:cstheme="minorHAnsi"/>
          <w:sz w:val="24"/>
          <w:szCs w:val="24"/>
        </w:rPr>
      </w:pPr>
    </w:p>
    <w:p w14:paraId="0D477E55" w14:textId="3042341F" w:rsidR="00765228" w:rsidRDefault="00401FF7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dnáváme následující televizory s příslušenstvím:</w:t>
      </w:r>
    </w:p>
    <w:p w14:paraId="0D118752" w14:textId="7C050DBC" w:rsidR="00401FF7" w:rsidRDefault="00401FF7" w:rsidP="009B45C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3460"/>
        <w:gridCol w:w="520"/>
        <w:gridCol w:w="1300"/>
        <w:gridCol w:w="2320"/>
      </w:tblGrid>
      <w:tr w:rsidR="00401FF7" w:rsidRPr="00401FF7" w14:paraId="2B1EBEED" w14:textId="77777777" w:rsidTr="00401F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1757" w14:textId="77777777" w:rsidR="00401FF7" w:rsidRPr="00401FF7" w:rsidRDefault="00401FF7" w:rsidP="00401FF7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452F" w14:textId="77777777" w:rsidR="00401FF7" w:rsidRPr="00401FF7" w:rsidRDefault="00401FF7" w:rsidP="00401FF7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2172" w14:textId="77777777" w:rsidR="00401FF7" w:rsidRPr="00401FF7" w:rsidRDefault="00401FF7" w:rsidP="00401FF7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F88A" w14:textId="77777777" w:rsidR="00401FF7" w:rsidRPr="00401FF7" w:rsidRDefault="00401FF7" w:rsidP="00401FF7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B627" w14:textId="77777777" w:rsidR="00401FF7" w:rsidRPr="00401FF7" w:rsidRDefault="00401FF7" w:rsidP="00401FF7"/>
        </w:tc>
      </w:tr>
      <w:tr w:rsidR="00401FF7" w:rsidRPr="00401FF7" w14:paraId="7565D539" w14:textId="77777777" w:rsidTr="00401F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4BE2" w14:textId="77777777" w:rsidR="00401FF7" w:rsidRPr="00401FF7" w:rsidRDefault="00401FF7" w:rsidP="00401FF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ó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095F" w14:textId="77777777" w:rsidR="00401FF7" w:rsidRPr="00401FF7" w:rsidRDefault="00401FF7" w:rsidP="00401FF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6D68" w14:textId="02C248CF" w:rsidR="00401FF7" w:rsidRPr="00401FF7" w:rsidRDefault="00401FF7" w:rsidP="00401FF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01F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1E34" w14:textId="41577EBE" w:rsidR="00401FF7" w:rsidRPr="00401FF7" w:rsidRDefault="00401FF7" w:rsidP="00401FF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Pr="00401F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ena/k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6830" w14:textId="2743DEFA" w:rsidR="00401FF7" w:rsidRPr="00401FF7" w:rsidRDefault="00401FF7" w:rsidP="00401FF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01F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ena celkem s DPH 21%</w:t>
            </w:r>
          </w:p>
        </w:tc>
      </w:tr>
      <w:tr w:rsidR="00401FF7" w:rsidRPr="00401FF7" w14:paraId="366FBE11" w14:textId="77777777" w:rsidTr="00401F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D91A" w14:textId="77777777" w:rsidR="00401FF7" w:rsidRPr="00401FF7" w:rsidRDefault="00401FF7" w:rsidP="00401F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>WR174d5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9BC6" w14:textId="77777777" w:rsidR="00401FF7" w:rsidRPr="00401FF7" w:rsidRDefault="00401FF7" w:rsidP="00401F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>televize 55" Samsung UE55U80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F941" w14:textId="77777777" w:rsidR="00401FF7" w:rsidRPr="00401FF7" w:rsidRDefault="00401FF7" w:rsidP="00401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3C41" w14:textId="77777777" w:rsidR="00401FF7" w:rsidRPr="00401FF7" w:rsidRDefault="00401FF7" w:rsidP="00401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>7 429,75 Kč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7D60" w14:textId="77777777" w:rsidR="00401FF7" w:rsidRPr="00401FF7" w:rsidRDefault="00401FF7" w:rsidP="00401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>89 900,00 Kč</w:t>
            </w:r>
          </w:p>
        </w:tc>
      </w:tr>
      <w:tr w:rsidR="00401FF7" w:rsidRPr="00401FF7" w14:paraId="67683976" w14:textId="77777777" w:rsidTr="00401F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651E" w14:textId="77777777" w:rsidR="00401FF7" w:rsidRPr="00401FF7" w:rsidRDefault="00401FF7" w:rsidP="00401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3306" w14:textId="77777777" w:rsidR="00401FF7" w:rsidRPr="00401FF7" w:rsidRDefault="00401FF7" w:rsidP="00401FF7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4238" w14:textId="77777777" w:rsidR="00401FF7" w:rsidRPr="00401FF7" w:rsidRDefault="00401FF7" w:rsidP="00401FF7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64C4" w14:textId="77777777" w:rsidR="00401FF7" w:rsidRPr="00401FF7" w:rsidRDefault="00401FF7" w:rsidP="00401FF7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87F3" w14:textId="77777777" w:rsidR="00401FF7" w:rsidRPr="00401FF7" w:rsidRDefault="00401FF7" w:rsidP="00401FF7"/>
        </w:tc>
      </w:tr>
      <w:tr w:rsidR="00401FF7" w:rsidRPr="00401FF7" w14:paraId="1574358A" w14:textId="77777777" w:rsidTr="00401F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48F3" w14:textId="77777777" w:rsidR="00401FF7" w:rsidRPr="00401FF7" w:rsidRDefault="00401FF7" w:rsidP="00401F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>AEY096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4707" w14:textId="77777777" w:rsidR="00401FF7" w:rsidRPr="00401FF7" w:rsidRDefault="00401FF7" w:rsidP="00401F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žák na TV </w:t>
            </w:r>
            <w:proofErr w:type="spellStart"/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>AlzaErgo</w:t>
            </w:r>
            <w:proofErr w:type="spellEnd"/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20B </w:t>
            </w:r>
            <w:proofErr w:type="spellStart"/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>Convey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AC96" w14:textId="77777777" w:rsidR="00401FF7" w:rsidRPr="00401FF7" w:rsidRDefault="00401FF7" w:rsidP="00401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D68D" w14:textId="77777777" w:rsidR="00401FF7" w:rsidRPr="00401FF7" w:rsidRDefault="00401FF7" w:rsidP="00401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>507,50 Kč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B3D1" w14:textId="77777777" w:rsidR="00401FF7" w:rsidRPr="00401FF7" w:rsidRDefault="00401FF7" w:rsidP="00401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>6 140,75 Kč</w:t>
            </w:r>
          </w:p>
        </w:tc>
      </w:tr>
      <w:tr w:rsidR="00401FF7" w:rsidRPr="00401FF7" w14:paraId="073F032E" w14:textId="77777777" w:rsidTr="00401F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B618" w14:textId="77777777" w:rsidR="00401FF7" w:rsidRPr="00401FF7" w:rsidRDefault="00401FF7" w:rsidP="00401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6AB9" w14:textId="77777777" w:rsidR="00401FF7" w:rsidRPr="00401FF7" w:rsidRDefault="00401FF7" w:rsidP="00401FF7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F0EF" w14:textId="77777777" w:rsidR="00401FF7" w:rsidRPr="00401FF7" w:rsidRDefault="00401FF7" w:rsidP="00401FF7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BD5D" w14:textId="77777777" w:rsidR="00401FF7" w:rsidRPr="00401FF7" w:rsidRDefault="00401FF7" w:rsidP="00401FF7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8FFF" w14:textId="77777777" w:rsidR="00401FF7" w:rsidRPr="00401FF7" w:rsidRDefault="00401FF7" w:rsidP="00401FF7"/>
        </w:tc>
      </w:tr>
      <w:tr w:rsidR="00401FF7" w:rsidRPr="00401FF7" w14:paraId="2DDC7E8B" w14:textId="77777777" w:rsidTr="00401F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B183" w14:textId="77777777" w:rsidR="00401FF7" w:rsidRPr="00401FF7" w:rsidRDefault="00401FF7" w:rsidP="00401F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>SL190r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B21A" w14:textId="77777777" w:rsidR="00401FF7" w:rsidRPr="00401FF7" w:rsidRDefault="00401FF7" w:rsidP="00401F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5C2C" w14:textId="77777777" w:rsidR="00401FF7" w:rsidRPr="00401FF7" w:rsidRDefault="00401FF7" w:rsidP="00401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DDD2" w14:textId="77777777" w:rsidR="00401FF7" w:rsidRPr="00401FF7" w:rsidRDefault="00401FF7" w:rsidP="00401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>329,75 Kč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B954" w14:textId="77777777" w:rsidR="00401FF7" w:rsidRPr="00401FF7" w:rsidRDefault="00401FF7" w:rsidP="00401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>399,00 Kč</w:t>
            </w:r>
          </w:p>
        </w:tc>
      </w:tr>
      <w:tr w:rsidR="00401FF7" w:rsidRPr="00401FF7" w14:paraId="50555E11" w14:textId="77777777" w:rsidTr="00401F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68B8" w14:textId="77777777" w:rsidR="00401FF7" w:rsidRPr="00401FF7" w:rsidRDefault="00401FF7" w:rsidP="00401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4CF6" w14:textId="1148C729" w:rsidR="00401FF7" w:rsidRPr="00401FF7" w:rsidRDefault="00401FF7" w:rsidP="00401F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okrouhle</w:t>
            </w:r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>ní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456A" w14:textId="77777777" w:rsidR="00401FF7" w:rsidRPr="00401FF7" w:rsidRDefault="00401FF7" w:rsidP="00401F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01B9" w14:textId="77777777" w:rsidR="00401FF7" w:rsidRPr="00401FF7" w:rsidRDefault="00401FF7" w:rsidP="00401FF7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E6C1" w14:textId="77777777" w:rsidR="00401FF7" w:rsidRPr="00401FF7" w:rsidRDefault="00401FF7" w:rsidP="00401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color w:val="000000"/>
                <w:sz w:val="22"/>
                <w:szCs w:val="22"/>
              </w:rPr>
              <w:t>0,25 Kč</w:t>
            </w:r>
          </w:p>
        </w:tc>
      </w:tr>
      <w:tr w:rsidR="00401FF7" w:rsidRPr="00401FF7" w14:paraId="3C5D19B0" w14:textId="77777777" w:rsidTr="00401FF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97DA" w14:textId="77777777" w:rsidR="00401FF7" w:rsidRPr="00401FF7" w:rsidRDefault="00401FF7" w:rsidP="00401F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72B0" w14:textId="77777777" w:rsidR="00401FF7" w:rsidRPr="00401FF7" w:rsidRDefault="00401FF7" w:rsidP="00401F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CABD" w14:textId="77777777" w:rsidR="00401FF7" w:rsidRPr="00401FF7" w:rsidRDefault="00401FF7" w:rsidP="00401F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97CA" w14:textId="77777777" w:rsidR="00401FF7" w:rsidRPr="00401FF7" w:rsidRDefault="00401FF7" w:rsidP="00401FF7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0637" w14:textId="77777777" w:rsidR="00401FF7" w:rsidRPr="00401FF7" w:rsidRDefault="00401FF7" w:rsidP="00401F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1F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 440,00 Kč</w:t>
            </w:r>
          </w:p>
        </w:tc>
      </w:tr>
    </w:tbl>
    <w:p w14:paraId="27134EDF" w14:textId="77777777" w:rsidR="00401FF7" w:rsidRDefault="00401FF7" w:rsidP="009B45CA">
      <w:pPr>
        <w:rPr>
          <w:rFonts w:asciiTheme="minorHAnsi" w:hAnsiTheme="minorHAnsi" w:cstheme="minorHAnsi"/>
          <w:sz w:val="24"/>
          <w:szCs w:val="24"/>
        </w:rPr>
      </w:pPr>
    </w:p>
    <w:p w14:paraId="3731F7C3" w14:textId="77777777" w:rsidR="007B5B6F" w:rsidRPr="003B0D07" w:rsidRDefault="007B5B6F" w:rsidP="009B45CA">
      <w:pPr>
        <w:rPr>
          <w:rFonts w:asciiTheme="minorHAnsi" w:hAnsiTheme="minorHAnsi" w:cstheme="minorHAnsi"/>
          <w:sz w:val="24"/>
          <w:szCs w:val="24"/>
        </w:rPr>
      </w:pPr>
    </w:p>
    <w:p w14:paraId="3D1FD88D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187FD21D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="00A2559F">
        <w:rPr>
          <w:rFonts w:asciiTheme="minorHAnsi" w:hAnsiTheme="minorHAnsi" w:cstheme="minorHAnsi"/>
          <w:sz w:val="24"/>
          <w:szCs w:val="24"/>
        </w:rPr>
        <w:t xml:space="preserve">Bc. </w:t>
      </w:r>
      <w:r w:rsidRPr="003B0D07">
        <w:rPr>
          <w:rFonts w:asciiTheme="minorHAnsi" w:hAnsiTheme="minorHAnsi" w:cstheme="minorHAnsi"/>
          <w:sz w:val="24"/>
          <w:szCs w:val="24"/>
        </w:rPr>
        <w:t>Emilie Třísková</w:t>
      </w:r>
    </w:p>
    <w:p w14:paraId="4A000C02" w14:textId="48F716AC" w:rsidR="009B45CA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="00A2559F">
        <w:rPr>
          <w:rFonts w:asciiTheme="minorHAnsi" w:hAnsiTheme="minorHAnsi" w:cstheme="minorHAnsi"/>
          <w:sz w:val="24"/>
          <w:szCs w:val="24"/>
        </w:rPr>
        <w:tab/>
        <w:t xml:space="preserve">                    ředitelka</w:t>
      </w:r>
      <w:bookmarkStart w:id="0" w:name="_GoBack"/>
      <w:bookmarkEnd w:id="0"/>
    </w:p>
    <w:p w14:paraId="28FCAFA6" w14:textId="2A79B29F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6E2D75B9" w14:textId="77777777" w:rsidR="00DF1317" w:rsidRPr="003B0D07" w:rsidRDefault="00DF1317" w:rsidP="00013052">
      <w:pPr>
        <w:rPr>
          <w:rFonts w:asciiTheme="minorHAnsi" w:hAnsiTheme="minorHAnsi" w:cstheme="minorHAnsi"/>
          <w:sz w:val="24"/>
          <w:szCs w:val="24"/>
        </w:rPr>
      </w:pPr>
    </w:p>
    <w:sectPr w:rsidR="00DF1317" w:rsidRPr="003B0D07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FB4B4" w14:textId="77777777" w:rsidR="001D1792" w:rsidRDefault="001D1792">
      <w:r>
        <w:separator/>
      </w:r>
    </w:p>
  </w:endnote>
  <w:endnote w:type="continuationSeparator" w:id="0">
    <w:p w14:paraId="14B5AC71" w14:textId="77777777" w:rsidR="001D1792" w:rsidRDefault="001D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1D1792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2398C" w14:textId="77777777" w:rsidR="001D1792" w:rsidRDefault="001D1792">
      <w:r>
        <w:separator/>
      </w:r>
    </w:p>
  </w:footnote>
  <w:footnote w:type="continuationSeparator" w:id="0">
    <w:p w14:paraId="7536094F" w14:textId="77777777" w:rsidR="001D1792" w:rsidRDefault="001D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15028"/>
    <w:rsid w:val="00023531"/>
    <w:rsid w:val="0003497C"/>
    <w:rsid w:val="00041114"/>
    <w:rsid w:val="000631A6"/>
    <w:rsid w:val="0006662B"/>
    <w:rsid w:val="00081D4E"/>
    <w:rsid w:val="000A0FB7"/>
    <w:rsid w:val="000A1C9F"/>
    <w:rsid w:val="000A1E38"/>
    <w:rsid w:val="000A2799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2CF1"/>
    <w:rsid w:val="001A2250"/>
    <w:rsid w:val="001C65B0"/>
    <w:rsid w:val="001D1792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97FA1"/>
    <w:rsid w:val="002A4EAD"/>
    <w:rsid w:val="002A5B77"/>
    <w:rsid w:val="002C129D"/>
    <w:rsid w:val="002D30BB"/>
    <w:rsid w:val="002D4B2F"/>
    <w:rsid w:val="002E17FD"/>
    <w:rsid w:val="002E6ACE"/>
    <w:rsid w:val="002F21C6"/>
    <w:rsid w:val="00306B1E"/>
    <w:rsid w:val="00307E95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B0D07"/>
    <w:rsid w:val="003E4232"/>
    <w:rsid w:val="003E4701"/>
    <w:rsid w:val="00401FF7"/>
    <w:rsid w:val="00402164"/>
    <w:rsid w:val="0040337C"/>
    <w:rsid w:val="00404CAE"/>
    <w:rsid w:val="004109CE"/>
    <w:rsid w:val="00441E50"/>
    <w:rsid w:val="004523A9"/>
    <w:rsid w:val="00486388"/>
    <w:rsid w:val="004B6C45"/>
    <w:rsid w:val="004B6F77"/>
    <w:rsid w:val="004B76F0"/>
    <w:rsid w:val="004C1407"/>
    <w:rsid w:val="004C370D"/>
    <w:rsid w:val="004C5673"/>
    <w:rsid w:val="004C5BFF"/>
    <w:rsid w:val="004C68A0"/>
    <w:rsid w:val="004D353F"/>
    <w:rsid w:val="004D46E5"/>
    <w:rsid w:val="004D75B2"/>
    <w:rsid w:val="00502D40"/>
    <w:rsid w:val="00523F41"/>
    <w:rsid w:val="00532ADB"/>
    <w:rsid w:val="00534361"/>
    <w:rsid w:val="0054453A"/>
    <w:rsid w:val="0055182C"/>
    <w:rsid w:val="00554415"/>
    <w:rsid w:val="00563E9D"/>
    <w:rsid w:val="00567CBF"/>
    <w:rsid w:val="005869A3"/>
    <w:rsid w:val="005948CD"/>
    <w:rsid w:val="005A29C9"/>
    <w:rsid w:val="005A77F9"/>
    <w:rsid w:val="005B580C"/>
    <w:rsid w:val="005C523A"/>
    <w:rsid w:val="005D0EBD"/>
    <w:rsid w:val="005D5F90"/>
    <w:rsid w:val="005E37ED"/>
    <w:rsid w:val="0062198C"/>
    <w:rsid w:val="00647AEF"/>
    <w:rsid w:val="00684F5F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65228"/>
    <w:rsid w:val="00770BE8"/>
    <w:rsid w:val="00772103"/>
    <w:rsid w:val="0077338C"/>
    <w:rsid w:val="007773B1"/>
    <w:rsid w:val="00780194"/>
    <w:rsid w:val="00781E11"/>
    <w:rsid w:val="00794B22"/>
    <w:rsid w:val="00795350"/>
    <w:rsid w:val="007970FD"/>
    <w:rsid w:val="007B5B6F"/>
    <w:rsid w:val="007D612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55E96"/>
    <w:rsid w:val="00865288"/>
    <w:rsid w:val="008714E6"/>
    <w:rsid w:val="00873A7D"/>
    <w:rsid w:val="008759AC"/>
    <w:rsid w:val="00880DF3"/>
    <w:rsid w:val="00891DE5"/>
    <w:rsid w:val="008A0FE0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19CF"/>
    <w:rsid w:val="00996F08"/>
    <w:rsid w:val="009B45CA"/>
    <w:rsid w:val="009C7023"/>
    <w:rsid w:val="009D1B0E"/>
    <w:rsid w:val="009F4ECE"/>
    <w:rsid w:val="00A03EE4"/>
    <w:rsid w:val="00A24363"/>
    <w:rsid w:val="00A2559F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12FDE"/>
    <w:rsid w:val="00B26F33"/>
    <w:rsid w:val="00B35784"/>
    <w:rsid w:val="00B37A97"/>
    <w:rsid w:val="00B95C17"/>
    <w:rsid w:val="00B978B8"/>
    <w:rsid w:val="00B97B7B"/>
    <w:rsid w:val="00BB0AD5"/>
    <w:rsid w:val="00BB63A1"/>
    <w:rsid w:val="00BC4E2E"/>
    <w:rsid w:val="00BC58CA"/>
    <w:rsid w:val="00BC5C2A"/>
    <w:rsid w:val="00BD78ED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2C11"/>
    <w:rsid w:val="00CE4194"/>
    <w:rsid w:val="00CF7977"/>
    <w:rsid w:val="00D000B7"/>
    <w:rsid w:val="00D028EE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E3E27"/>
    <w:rsid w:val="00DF1317"/>
    <w:rsid w:val="00DF3B85"/>
    <w:rsid w:val="00E11BA5"/>
    <w:rsid w:val="00E13F4F"/>
    <w:rsid w:val="00EB66ED"/>
    <w:rsid w:val="00EC0164"/>
    <w:rsid w:val="00ED2D30"/>
    <w:rsid w:val="00EE6ABC"/>
    <w:rsid w:val="00EF2701"/>
    <w:rsid w:val="00EF44A5"/>
    <w:rsid w:val="00EF4BE8"/>
    <w:rsid w:val="00F1142F"/>
    <w:rsid w:val="00F12525"/>
    <w:rsid w:val="00F13E6D"/>
    <w:rsid w:val="00F22B26"/>
    <w:rsid w:val="00F22E33"/>
    <w:rsid w:val="00F3454C"/>
    <w:rsid w:val="00F531D2"/>
    <w:rsid w:val="00F93C24"/>
    <w:rsid w:val="00FB0144"/>
    <w:rsid w:val="00FC3AE7"/>
    <w:rsid w:val="00FC4445"/>
    <w:rsid w:val="00FD01CA"/>
    <w:rsid w:val="00FD3EDB"/>
    <w:rsid w:val="00FD53BB"/>
    <w:rsid w:val="00FE141E"/>
    <w:rsid w:val="00FE3D18"/>
    <w:rsid w:val="00FF052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9679-18D7-4787-99B8-703CD506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1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757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2</cp:revision>
  <cp:lastPrinted>2025-11-07T07:51:00Z</cp:lastPrinted>
  <dcterms:created xsi:type="dcterms:W3CDTF">2025-11-07T07:52:00Z</dcterms:created>
  <dcterms:modified xsi:type="dcterms:W3CDTF">2025-11-07T07:52:00Z</dcterms:modified>
</cp:coreProperties>
</file>